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Pr="00615130" w:rsidRDefault="008B2309" w:rsidP="008B2309">
      <w:pPr>
        <w:rPr>
          <w:b/>
          <w:sz w:val="16"/>
          <w:szCs w:val="16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0A4EFC" w:rsidRPr="000A4EFC" w:rsidRDefault="000A4EFC" w:rsidP="000A4E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EF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15130">
        <w:rPr>
          <w:rFonts w:ascii="Times New Roman" w:hAnsi="Times New Roman" w:cs="Times New Roman"/>
          <w:b/>
          <w:sz w:val="28"/>
          <w:szCs w:val="28"/>
          <w:u w:val="single"/>
        </w:rPr>
        <w:t>0.09.</w:t>
      </w:r>
      <w:r w:rsidRPr="000A4EFC">
        <w:rPr>
          <w:rFonts w:ascii="Times New Roman" w:hAnsi="Times New Roman" w:cs="Times New Roman"/>
          <w:b/>
          <w:sz w:val="28"/>
          <w:szCs w:val="28"/>
          <w:u w:val="single"/>
        </w:rPr>
        <w:t>2023 №ЦА-01-05-</w:t>
      </w:r>
      <w:r w:rsidR="00615130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0A4EFC">
        <w:rPr>
          <w:rFonts w:ascii="Times New Roman" w:hAnsi="Times New Roman" w:cs="Times New Roman"/>
          <w:b/>
          <w:sz w:val="28"/>
          <w:szCs w:val="28"/>
          <w:u w:val="single"/>
        </w:rPr>
        <w:t>/01</w:t>
      </w:r>
    </w:p>
    <w:tbl>
      <w:tblPr>
        <w:tblW w:w="6237" w:type="dxa"/>
        <w:tblLook w:val="01E0" w:firstRow="1" w:lastRow="1" w:firstColumn="1" w:lastColumn="1" w:noHBand="0" w:noVBand="0"/>
      </w:tblPr>
      <w:tblGrid>
        <w:gridCol w:w="6237"/>
      </w:tblGrid>
      <w:tr w:rsidR="000A4EFC" w:rsidRPr="000A4EFC" w:rsidTr="000A4EFC">
        <w:trPr>
          <w:trHeight w:val="1784"/>
        </w:trPr>
        <w:tc>
          <w:tcPr>
            <w:tcW w:w="6237" w:type="dxa"/>
            <w:hideMark/>
          </w:tcPr>
          <w:p w:rsidR="000A4EFC" w:rsidRPr="000A4EFC" w:rsidRDefault="000A4EFC" w:rsidP="00615130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A4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0A4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="00615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V</w:t>
            </w:r>
            <w:r w:rsidRPr="000A4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23 года в муниципальном округе Царицыно</w:t>
            </w:r>
          </w:p>
        </w:tc>
      </w:tr>
    </w:tbl>
    <w:p w:rsidR="000A4EFC" w:rsidRPr="000A4EFC" w:rsidRDefault="000A4EFC" w:rsidP="000A4E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EFC" w:rsidRPr="000A4EFC" w:rsidRDefault="000A4EFC" w:rsidP="000A4EF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EFC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0A4EFC">
        <w:rPr>
          <w:rFonts w:ascii="Times New Roman" w:eastAsia="Times New Roman" w:hAnsi="Times New Roman" w:cs="Times New Roman"/>
          <w:sz w:val="28"/>
          <w:szCs w:val="28"/>
        </w:rPr>
        <w:t xml:space="preserve">и принимая во внимание обращение управы района Царицыно города Москвы от </w:t>
      </w:r>
      <w:r w:rsidR="00615130">
        <w:rPr>
          <w:rFonts w:ascii="Times New Roman" w:eastAsia="Times New Roman" w:hAnsi="Times New Roman" w:cs="Times New Roman"/>
          <w:sz w:val="28"/>
          <w:szCs w:val="28"/>
        </w:rPr>
        <w:t>6 сентября</w:t>
      </w:r>
      <w:r w:rsidRPr="000A4EFC">
        <w:rPr>
          <w:rFonts w:ascii="Times New Roman" w:eastAsia="Times New Roman" w:hAnsi="Times New Roman" w:cs="Times New Roman"/>
          <w:sz w:val="28"/>
          <w:szCs w:val="28"/>
        </w:rPr>
        <w:t xml:space="preserve"> 2023 года № ЦА-16-</w:t>
      </w:r>
      <w:r w:rsidR="00615130">
        <w:rPr>
          <w:rFonts w:ascii="Times New Roman" w:eastAsia="Times New Roman" w:hAnsi="Times New Roman" w:cs="Times New Roman"/>
          <w:sz w:val="28"/>
          <w:szCs w:val="28"/>
        </w:rPr>
        <w:t>419</w:t>
      </w:r>
      <w:r w:rsidRPr="000A4EFC">
        <w:rPr>
          <w:rFonts w:ascii="Times New Roman" w:eastAsia="Times New Roman" w:hAnsi="Times New Roman" w:cs="Times New Roman"/>
          <w:sz w:val="28"/>
          <w:szCs w:val="28"/>
        </w:rPr>
        <w:t>/3</w:t>
      </w:r>
    </w:p>
    <w:p w:rsidR="000A4EFC" w:rsidRPr="000A4EFC" w:rsidRDefault="000A4EFC" w:rsidP="000A4EFC">
      <w:pPr>
        <w:widowControl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EF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0A4E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E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E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A4EFC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0A4EF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1513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A4EFC">
        <w:rPr>
          <w:rFonts w:ascii="Times New Roman" w:eastAsia="Times New Roman" w:hAnsi="Times New Roman" w:cs="Times New Roman"/>
          <w:sz w:val="28"/>
          <w:szCs w:val="28"/>
        </w:rPr>
        <w:t xml:space="preserve"> квартал 2023 года в муниципальном округе Царицыно (Приложение).</w:t>
      </w:r>
    </w:p>
    <w:p w:rsidR="000A4EFC" w:rsidRPr="000A4EFC" w:rsidRDefault="000A4EFC" w:rsidP="000A4EF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4E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в управу района Царицыно города Москвы. </w:t>
      </w:r>
    </w:p>
    <w:p w:rsidR="000A4EFC" w:rsidRPr="000A4EFC" w:rsidRDefault="000A4EFC" w:rsidP="000A4E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E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0A4EFC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0A4EFC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0A4EFC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0A4EFC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0A4EFC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0A4EFC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0A4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4EFC" w:rsidRPr="000A4EFC" w:rsidRDefault="000A4EFC" w:rsidP="000A4E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EFC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0A4EFC" w:rsidRPr="000A4EFC" w:rsidRDefault="000A4EFC" w:rsidP="000A4EF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EFC" w:rsidRPr="000A4EFC" w:rsidRDefault="000A4EFC" w:rsidP="000A4E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EF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  Д.В. Хлестов</w:t>
      </w:r>
    </w:p>
    <w:p w:rsidR="00467586" w:rsidRPr="00467586" w:rsidRDefault="00467586" w:rsidP="004675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8A3DE2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F56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51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 </w:t>
      </w:r>
      <w:r w:rsidR="00615130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4E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года №ЦА-01-05-</w:t>
      </w:r>
      <w:r w:rsidR="0061513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A4EFC">
        <w:rPr>
          <w:rFonts w:ascii="Times New Roman" w:eastAsia="Times New Roman" w:hAnsi="Times New Roman" w:cs="Times New Roman"/>
          <w:sz w:val="24"/>
          <w:szCs w:val="24"/>
        </w:rPr>
        <w:t>/0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6377C2" w:rsidRPr="006377C2" w:rsidTr="006377C2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6377C2" w:rsidRPr="006377C2" w:rsidTr="006377C2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Глава муниципального округа Царицыно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___________________ Д.В. Хлестов</w:t>
                  </w:r>
                </w:p>
                <w:p w:rsidR="006377C2" w:rsidRPr="006377C2" w:rsidRDefault="007F56BA" w:rsidP="0061513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2</w:t>
                  </w:r>
                  <w:r w:rsidR="0061513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61513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ентября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2</w:t>
                  </w:r>
                  <w:r w:rsidR="000A4E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377C2" w:rsidRPr="006377C2" w:rsidRDefault="006377C2" w:rsidP="0063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</w:tbl>
    <w:p w:rsidR="000A4EFC" w:rsidRPr="000A4EFC" w:rsidRDefault="000A4EFC" w:rsidP="000A4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</w:t>
      </w:r>
    </w:p>
    <w:p w:rsidR="000A4EFC" w:rsidRPr="000A4EFC" w:rsidRDefault="000A4EFC" w:rsidP="000A4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>по досуговой, социально-воспитательной, физкультурно-оздоровительной и спортивной работе</w:t>
      </w:r>
    </w:p>
    <w:p w:rsidR="00615130" w:rsidRPr="00615130" w:rsidRDefault="000A4EFC" w:rsidP="00615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 xml:space="preserve">с населением по месту жительства на </w:t>
      </w:r>
      <w:r w:rsidRPr="000A4E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151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3 года в муниципальном округе Царицыно</w:t>
      </w:r>
    </w:p>
    <w:tbl>
      <w:tblPr>
        <w:tblpPr w:leftFromText="180" w:rightFromText="180" w:vertAnchor="text" w:tblpXSpec="center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417"/>
        <w:gridCol w:w="3119"/>
        <w:gridCol w:w="1559"/>
        <w:gridCol w:w="2268"/>
      </w:tblGrid>
      <w:tr w:rsidR="00615130" w:rsidRPr="00615130" w:rsidTr="007E555A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130" w:rsidRDefault="00615130" w:rsidP="006151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5130" w:rsidRPr="00615130" w:rsidRDefault="00615130" w:rsidP="006151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5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\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30" w:rsidRPr="00615130" w:rsidRDefault="00615130" w:rsidP="006151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kern w:val="3"/>
                <w:sz w:val="24"/>
                <w:szCs w:val="24"/>
                <w:lang w:eastAsia="en-US"/>
              </w:rPr>
            </w:pPr>
            <w:r w:rsidRPr="00615130">
              <w:rPr>
                <w:rFonts w:ascii="Times New Roman" w:eastAsia="SimSun" w:hAnsi="Times New Roman" w:cs="Times New Roman"/>
                <w:b/>
                <w:color w:val="0D0D0D"/>
                <w:kern w:val="3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30" w:rsidRPr="00615130" w:rsidRDefault="00615130" w:rsidP="006151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61513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Дата/</w:t>
            </w:r>
          </w:p>
          <w:p w:rsidR="00615130" w:rsidRPr="00615130" w:rsidRDefault="00615130" w:rsidP="006151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61513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30" w:rsidRPr="00615130" w:rsidRDefault="00615130" w:rsidP="006151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61513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Адрес проведени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30" w:rsidRPr="00615130" w:rsidRDefault="00615130" w:rsidP="006151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61513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30" w:rsidRPr="00615130" w:rsidRDefault="00615130" w:rsidP="006151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61513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615130" w:rsidRPr="00615130" w:rsidTr="007E555A">
        <w:trPr>
          <w:trHeight w:val="584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130" w:rsidRPr="00615130" w:rsidRDefault="00615130" w:rsidP="006151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61513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 xml:space="preserve">Физкультурно-оздоровительные и спортивные мероприятия   </w:t>
            </w:r>
          </w:p>
        </w:tc>
      </w:tr>
      <w:tr w:rsidR="00615130" w:rsidRPr="00615130" w:rsidTr="007E555A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«День борьбы» в клубе боевого самбо «Личность», посвященный Дню отца 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Майоров А.Н.</w:t>
            </w:r>
          </w:p>
        </w:tc>
      </w:tr>
      <w:tr w:rsidR="00615130" w:rsidRPr="00615130" w:rsidTr="007E555A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карате «Наши трениров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Хураськин А.А.</w:t>
            </w:r>
          </w:p>
        </w:tc>
      </w:tr>
      <w:tr w:rsidR="00615130" w:rsidRPr="00615130" w:rsidTr="007E555A">
        <w:trPr>
          <w:trHeight w:val="8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Открытый турнир по скейтборду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ул. Луганская, д.1, парк «Сосенки» (площадка для скейтбор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Абертасов А.А.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Маслов Д.А.</w:t>
            </w:r>
          </w:p>
        </w:tc>
      </w:tr>
      <w:tr w:rsidR="00615130" w:rsidRPr="00615130" w:rsidTr="007E555A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Турнир по настольным спортивным иг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4.10.2023</w:t>
            </w:r>
          </w:p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Матвеякин С.П.</w:t>
            </w:r>
          </w:p>
        </w:tc>
      </w:tr>
      <w:tr w:rsidR="00615130" w:rsidRPr="00615130" w:rsidTr="007E555A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боевому сам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Сергеев В.С.</w:t>
            </w:r>
          </w:p>
        </w:tc>
      </w:tr>
      <w:tr w:rsidR="00615130" w:rsidRPr="00615130" w:rsidTr="007E555A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Веселые старты в секции ОФП, посвященные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Сычев Е.В.</w:t>
            </w:r>
          </w:p>
        </w:tc>
      </w:tr>
      <w:tr w:rsidR="00615130" w:rsidRPr="00615130" w:rsidTr="007E555A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Турнир по самбо, посвященный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Майоров А.Н.</w:t>
            </w:r>
          </w:p>
        </w:tc>
      </w:tr>
      <w:tr w:rsidR="00615130" w:rsidRPr="00615130" w:rsidTr="007E555A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Открытое за</w:t>
            </w:r>
            <w:r w:rsidR="007E555A" w:rsidRPr="007E555A">
              <w:rPr>
                <w:rFonts w:ascii="Times New Roman" w:hAnsi="Times New Roman" w:cs="Times New Roman"/>
                <w:sz w:val="24"/>
                <w:szCs w:val="24"/>
              </w:rPr>
              <w:t>нятие по ОФП с элементами карат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Миньков П.Е.</w:t>
            </w:r>
          </w:p>
        </w:tc>
      </w:tr>
      <w:tr w:rsidR="00615130" w:rsidRPr="00615130" w:rsidTr="007E555A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Турнир по настольным спортивным иг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4.10.2023</w:t>
            </w:r>
          </w:p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Матвеякин С.П.</w:t>
            </w:r>
          </w:p>
        </w:tc>
      </w:tr>
      <w:tr w:rsidR="00615130" w:rsidRPr="00615130" w:rsidTr="007E555A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«День борьбы» в клубе боевого самбо «Лич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Авдонин М.С.</w:t>
            </w:r>
          </w:p>
        </w:tc>
      </w:tr>
      <w:tr w:rsidR="00615130" w:rsidRPr="00615130" w:rsidTr="007E555A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самбо «Переходы от ударной техники к бросков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Авдонин М.С.</w:t>
            </w:r>
          </w:p>
        </w:tc>
      </w:tr>
      <w:tr w:rsidR="00615130" w:rsidRPr="00615130" w:rsidTr="007E555A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«День борьбы» в клубе самбо «Лич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07.12.202</w:t>
            </w:r>
            <w:r w:rsidR="007E555A"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Майоров А.Н.</w:t>
            </w:r>
          </w:p>
        </w:tc>
      </w:tr>
      <w:tr w:rsidR="00615130" w:rsidRPr="00615130" w:rsidTr="007E555A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нову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Матвеякин С.П.</w:t>
            </w:r>
          </w:p>
        </w:tc>
      </w:tr>
      <w:tr w:rsidR="00615130" w:rsidRPr="00615130" w:rsidTr="007E555A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Новогодний турнир в клубе боевого самбо «Лич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21.12.202</w:t>
            </w:r>
            <w:r w:rsidR="007E555A"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Авдонин М.С.</w:t>
            </w:r>
          </w:p>
        </w:tc>
      </w:tr>
      <w:tr w:rsidR="00615130" w:rsidRPr="00615130" w:rsidTr="007E555A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Открытый урок по Греко-Римская борь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22.12.202</w:t>
            </w:r>
            <w:r w:rsidR="007E555A"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</w:tc>
      </w:tr>
      <w:tr w:rsidR="00615130" w:rsidRPr="00615130" w:rsidTr="007E555A">
        <w:trPr>
          <w:trHeight w:val="5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«Зимние забавы» дискотека на льду к Рожд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  <w:p w:rsidR="00615130" w:rsidRPr="007E555A" w:rsidRDefault="00615130" w:rsidP="006151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ул. Тимуровская, д.7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615130" w:rsidRPr="007E555A" w:rsidRDefault="00615130" w:rsidP="0061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hAnsi="Times New Roman" w:cs="Times New Roman"/>
                <w:sz w:val="24"/>
                <w:szCs w:val="24"/>
              </w:rPr>
              <w:t>Абертасов А.А.</w:t>
            </w:r>
          </w:p>
        </w:tc>
      </w:tr>
      <w:tr w:rsidR="00615130" w:rsidRPr="00615130" w:rsidTr="007E555A">
        <w:trPr>
          <w:trHeight w:val="584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130" w:rsidRPr="00615130" w:rsidRDefault="00615130" w:rsidP="006151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61513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 xml:space="preserve">Досуговые мероприятия </w:t>
            </w:r>
          </w:p>
          <w:p w:rsidR="00615130" w:rsidRPr="00615130" w:rsidRDefault="00615130" w:rsidP="00615130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61513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(</w:t>
            </w:r>
            <w:r w:rsidRPr="0061513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ультурно-массовые и социально-значимые и другие мероприятия)</w:t>
            </w:r>
          </w:p>
        </w:tc>
      </w:tr>
      <w:tr w:rsidR="00615130" w:rsidRPr="00615130" w:rsidTr="007E555A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 в клубном объединении английского языка «Диалог» «Социум и старшее поколение», посвященное Дню пожил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0.2023 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одова А.С.</w:t>
            </w:r>
          </w:p>
        </w:tc>
      </w:tr>
      <w:tr w:rsidR="00615130" w:rsidRPr="00615130" w:rsidTr="007E555A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ля жителей района «Золотой возраст», посвященный Дню пожил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5.10.202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а Т.Н.</w:t>
            </w:r>
          </w:p>
        </w:tc>
      </w:tr>
      <w:tr w:rsidR="00615130" w:rsidRPr="00615130" w:rsidTr="007E555A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рисунков «Есть такая профессия – Родину защищ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10.202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ул. Веселая д.31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фина Е.В.</w:t>
            </w:r>
          </w:p>
        </w:tc>
      </w:tr>
      <w:tr w:rsidR="00615130" w:rsidRPr="00615130" w:rsidTr="007E555A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Calibri" w:hAnsi="Times New Roman" w:cs="Times New Roman"/>
                <w:sz w:val="24"/>
                <w:szCs w:val="24"/>
              </w:rPr>
              <w:t>Вечер «Городской романс» в Студии «Квинта» для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12.10.202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Calibri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Calibri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Лоцманов А.В.</w:t>
            </w:r>
          </w:p>
        </w:tc>
      </w:tr>
      <w:tr w:rsidR="00615130" w:rsidRPr="00615130" w:rsidTr="007E555A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арк культуры и отдыха Вооруженных Сил РФ «Патриот», приуроченная ко Дню призы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0.</w:t>
            </w:r>
            <w:bookmarkStart w:id="0" w:name="_GoBack"/>
            <w:bookmarkEnd w:id="0"/>
            <w:r w:rsidRPr="007E5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ковская область, Одинцовский городской округ, 55 км Минского шоссе (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фина Е.В.</w:t>
            </w:r>
          </w:p>
        </w:tc>
      </w:tr>
      <w:tr w:rsidR="00615130" w:rsidRPr="00615130" w:rsidTr="007E555A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Шире круг»,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азвлекательная программа для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10.202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С.Ю.</w:t>
            </w:r>
          </w:p>
        </w:tc>
      </w:tr>
      <w:tr w:rsidR="00615130" w:rsidRPr="00615130" w:rsidTr="007E555A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стреча на тему: «Иван Бунин. Певец русской природы» в литературно-дискуссионном клубе «Луч» для активных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ктябрь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2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по согласовани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аршав К.А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130" w:rsidRPr="00615130" w:rsidTr="007E555A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7E555A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 w:bidi="en-US"/>
              </w:rPr>
              <w:t>Праздничная</w:t>
            </w:r>
            <w:r w:rsidRPr="007E55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 w:bidi="en-US"/>
              </w:rPr>
              <w:t>программа «</w:t>
            </w:r>
            <w:r w:rsidR="00615130" w:rsidRPr="007E55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 w:bidi="en-US"/>
              </w:rPr>
              <w:t>Я люблю тебя Россия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 w:bidi="en-US"/>
              </w:rPr>
              <w:t>,</w:t>
            </w:r>
            <w:r w:rsidR="00615130" w:rsidRPr="007E555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 w:bidi="en-US"/>
              </w:rPr>
              <w:t xml:space="preserve"> в рамках празднования Дня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2.11.2023 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фина Е.В.</w:t>
            </w:r>
          </w:p>
        </w:tc>
      </w:tr>
      <w:tr w:rsidR="00615130" w:rsidRPr="00615130" w:rsidTr="007E555A">
        <w:trPr>
          <w:trHeight w:val="6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выступления ко Дню народного единства, студии «Квин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11.202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актов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оцманов А.В.</w:t>
            </w:r>
          </w:p>
        </w:tc>
      </w:tr>
      <w:tr w:rsidR="00615130" w:rsidRPr="00615130" w:rsidTr="007E555A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музыкальная программа «Братских народов союз вековой</w:t>
            </w:r>
            <w:r w:rsidR="007E555A"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», в</w:t>
            </w: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проекта «Шире круг» для жителей района, посвященная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11.202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С.Ю.</w:t>
            </w:r>
          </w:p>
        </w:tc>
      </w:tr>
      <w:tr w:rsidR="00615130" w:rsidRPr="00615130" w:rsidTr="007E555A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ест </w:t>
            </w: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ое ассорти»</w:t>
            </w:r>
          </w:p>
          <w:p w:rsidR="00615130" w:rsidRPr="007E555A" w:rsidRDefault="007E555A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</w:t>
            </w:r>
            <w:r w:rsidR="00615130"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удии «Сердце музы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.11.202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.30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Келехсаева М.И.</w:t>
            </w:r>
          </w:p>
        </w:tc>
      </w:tr>
      <w:tr w:rsidR="00615130" w:rsidRPr="00615130" w:rsidTr="007E555A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7E555A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0C3B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Шире круг»,</w:t>
            </w:r>
            <w:r w:rsidR="000C3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азвлекательная программа для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11.202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615130" w:rsidRPr="00615130" w:rsidTr="000C3B85">
        <w:trPr>
          <w:trHeight w:val="7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0C3B85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в цирковой студии «Экспрессия» «Мамин день», посвященная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11.202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21, корп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615130" w:rsidRPr="007E555A" w:rsidRDefault="00615130" w:rsidP="000C3B85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Фрулькова Т.А.</w:t>
            </w:r>
          </w:p>
        </w:tc>
      </w:tr>
      <w:tr w:rsidR="00615130" w:rsidRPr="00615130" w:rsidTr="000C3B85">
        <w:trPr>
          <w:trHeight w:val="8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0C3B85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0C3B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по теме: «Изучение английского языка, с инновационным подходом»</w:t>
            </w:r>
            <w:r w:rsidR="000C3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в клубе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11.2023 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мородова А.С.</w:t>
            </w:r>
          </w:p>
        </w:tc>
      </w:tr>
      <w:tr w:rsidR="00615130" w:rsidRPr="00615130" w:rsidTr="007E555A">
        <w:trPr>
          <w:trHeight w:val="1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0C3B85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ориально-патронатная акция, приуроченная ко дню начала контрнаступления советских войск против немецко-фашистских войск в битве под Москв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05.12.202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 7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арк «Сосенки», памятный камень «В честь защитников Отечес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Еремин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ерникова А.И.</w:t>
            </w:r>
          </w:p>
        </w:tc>
      </w:tr>
      <w:tr w:rsidR="00615130" w:rsidRPr="00615130" w:rsidTr="007E555A">
        <w:trPr>
          <w:trHeight w:val="1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0C3B85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проект «Битва за Москву» для жителей района и молодё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12.202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актов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шина Т.Н.</w:t>
            </w:r>
          </w:p>
        </w:tc>
      </w:tr>
      <w:tr w:rsidR="00615130" w:rsidRPr="00615130" w:rsidTr="000C3B85">
        <w:trPr>
          <w:trHeight w:val="8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0C3B85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Шире круг»,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азвлекательная программа для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08.12.2023 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вчинникова С.Ю.</w:t>
            </w:r>
          </w:p>
        </w:tc>
      </w:tr>
      <w:tr w:rsidR="00615130" w:rsidRPr="00615130" w:rsidTr="007E555A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0C3B85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рограмма «Здравствуй зимушка-зим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09.12.2023 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ашина Т.Н.</w:t>
            </w:r>
          </w:p>
        </w:tc>
      </w:tr>
      <w:tr w:rsidR="00615130" w:rsidRPr="00615130" w:rsidTr="007E555A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0C3B85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0C3B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открытое занятие по теме: «Встреча Нового года англоговорящих народов»</w:t>
            </w:r>
            <w:r w:rsidR="000C3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в клубе «Диа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2.2023 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мородова А.С.</w:t>
            </w:r>
          </w:p>
        </w:tc>
      </w:tr>
      <w:tr w:rsidR="00615130" w:rsidRPr="00615130" w:rsidTr="007E555A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0C3B85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0C3B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Шире круг»,</w:t>
            </w:r>
            <w:r w:rsidR="000C3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азвлекательная программа для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12.202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55A">
              <w:rPr>
                <w:rFonts w:ascii="Times New Roman" w:eastAsia="Calibri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С.Ю.</w:t>
            </w:r>
          </w:p>
        </w:tc>
      </w:tr>
      <w:tr w:rsidR="00615130" w:rsidRPr="00615130" w:rsidTr="007E555A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0C3B85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 «Чудеса на Новый год» для детей из многодетных семей и детей-инвалидов, посвященное празднованию Н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 xml:space="preserve">23.12.2023 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 xml:space="preserve"> 12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фина Е.В.</w:t>
            </w:r>
          </w:p>
        </w:tc>
      </w:tr>
      <w:tr w:rsidR="00615130" w:rsidRPr="00615130" w:rsidTr="000C3B85">
        <w:trPr>
          <w:trHeight w:val="5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130" w:rsidRPr="007E555A" w:rsidRDefault="000C3B85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вест «Музыкальная новогодняя шкату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12.202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55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E55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615130" w:rsidRPr="007E555A" w:rsidRDefault="00615130" w:rsidP="007E555A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55A">
              <w:rPr>
                <w:rFonts w:ascii="Times New Roman" w:eastAsia="Times New Roman" w:hAnsi="Times New Roman" w:cs="Times New Roman"/>
                <w:sz w:val="24"/>
                <w:szCs w:val="24"/>
              </w:rPr>
              <w:t>Келехсаева М.И.</w:t>
            </w:r>
          </w:p>
        </w:tc>
      </w:tr>
    </w:tbl>
    <w:p w:rsidR="00615130" w:rsidRPr="00615130" w:rsidRDefault="00615130" w:rsidP="00615130">
      <w:pPr>
        <w:spacing w:after="160" w:line="259" w:lineRule="auto"/>
        <w:rPr>
          <w:rFonts w:ascii="Calibri" w:eastAsia="Times New Roman" w:hAnsi="Calibri" w:cs="Times New Roman"/>
        </w:rPr>
      </w:pPr>
    </w:p>
    <w:p w:rsidR="00615130" w:rsidRDefault="00615130" w:rsidP="000A4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15130" w:rsidSect="000A4EFC">
      <w:pgSz w:w="16838" w:h="11906" w:orient="landscape"/>
      <w:pgMar w:top="425" w:right="851" w:bottom="227" w:left="1701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B84" w:rsidRDefault="006D1B84" w:rsidP="0007006C">
      <w:pPr>
        <w:spacing w:after="0" w:line="240" w:lineRule="auto"/>
      </w:pPr>
      <w:r>
        <w:separator/>
      </w:r>
    </w:p>
  </w:endnote>
  <w:endnote w:type="continuationSeparator" w:id="0">
    <w:p w:rsidR="006D1B84" w:rsidRDefault="006D1B8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B84" w:rsidRDefault="006D1B84" w:rsidP="0007006C">
      <w:pPr>
        <w:spacing w:after="0" w:line="240" w:lineRule="auto"/>
      </w:pPr>
      <w:r>
        <w:separator/>
      </w:r>
    </w:p>
  </w:footnote>
  <w:footnote w:type="continuationSeparator" w:id="0">
    <w:p w:rsidR="006D1B84" w:rsidRDefault="006D1B84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70AE"/>
    <w:multiLevelType w:val="hybridMultilevel"/>
    <w:tmpl w:val="C80C3224"/>
    <w:lvl w:ilvl="0" w:tplc="77D47C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FD3CC8"/>
    <w:multiLevelType w:val="hybridMultilevel"/>
    <w:tmpl w:val="0DAA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4EF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4EFC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9D7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849"/>
    <w:rsid w:val="000C2C20"/>
    <w:rsid w:val="000C320E"/>
    <w:rsid w:val="000C3231"/>
    <w:rsid w:val="000C33DC"/>
    <w:rsid w:val="000C3B85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495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138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77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586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DC3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30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7C2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1B84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A6E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55A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6BA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DE2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0A60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3F0E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3B2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BF2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232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85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BE8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5F0F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2B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06C"/>
    <w:pPr>
      <w:spacing w:after="120"/>
    </w:pPr>
  </w:style>
  <w:style w:type="character" w:customStyle="1" w:styleId="a6">
    <w:name w:val="Основной текст Знак"/>
    <w:basedOn w:val="a0"/>
    <w:link w:val="a5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07006C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c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e">
    <w:name w:val="Title"/>
    <w:aliases w:val="Title Char"/>
    <w:basedOn w:val="a"/>
    <w:link w:val="af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Название Знак"/>
    <w:aliases w:val="Title Char Знак"/>
    <w:basedOn w:val="a0"/>
    <w:link w:val="ae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c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2">
    <w:name w:val="Body Text Indent"/>
    <w:basedOn w:val="a"/>
    <w:link w:val="af3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4">
    <w:name w:val="Balloon Text"/>
    <w:basedOn w:val="a"/>
    <w:link w:val="af5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c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7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paragraph" w:customStyle="1" w:styleId="16">
    <w:name w:val="Обычный1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6F6A6E"/>
  </w:style>
  <w:style w:type="paragraph" w:customStyle="1" w:styleId="17">
    <w:name w:val="Основной текст1"/>
    <w:basedOn w:val="16"/>
    <w:uiPriority w:val="99"/>
    <w:rsid w:val="006F6A6E"/>
    <w:rPr>
      <w:szCs w:val="24"/>
    </w:rPr>
  </w:style>
  <w:style w:type="paragraph" w:styleId="af8">
    <w:name w:val="Block Text"/>
    <w:basedOn w:val="a"/>
    <w:rsid w:val="006F6A6E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caption"/>
    <w:basedOn w:val="a"/>
    <w:next w:val="a"/>
    <w:qFormat/>
    <w:rsid w:val="006F6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rsid w:val="006F6A6E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6"/>
    <w:next w:val="16"/>
    <w:uiPriority w:val="99"/>
    <w:rsid w:val="006F6A6E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autoRedefine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a">
    <w:name w:val="Знак Знак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A6E"/>
  </w:style>
  <w:style w:type="character" w:customStyle="1" w:styleId="HTML1">
    <w:name w:val="Стандартный HTML Знак1"/>
    <w:basedOn w:val="a0"/>
    <w:uiPriority w:val="99"/>
    <w:semiHidden/>
    <w:rsid w:val="006F6A6E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6F6A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b">
    <w:name w:val="мп Знак"/>
    <w:basedOn w:val="a0"/>
    <w:link w:val="afc"/>
    <w:locked/>
    <w:rsid w:val="006F6A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6F6A6E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sid w:val="006F6A6E"/>
    <w:rPr>
      <w:color w:val="800080" w:themeColor="followedHyperlink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F6A6E"/>
  </w:style>
  <w:style w:type="table" w:customStyle="1" w:styleId="113">
    <w:name w:val="Сетка таблицы1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F6A6E"/>
  </w:style>
  <w:style w:type="numbering" w:customStyle="1" w:styleId="212">
    <w:name w:val="Нет списка21"/>
    <w:next w:val="a2"/>
    <w:uiPriority w:val="99"/>
    <w:semiHidden/>
    <w:unhideWhenUsed/>
    <w:rsid w:val="006F6A6E"/>
  </w:style>
  <w:style w:type="table" w:customStyle="1" w:styleId="213">
    <w:name w:val="Сетка таблицы2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6F6A6E"/>
  </w:style>
  <w:style w:type="table" w:customStyle="1" w:styleId="38">
    <w:name w:val="Сетка таблицы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F6A6E"/>
  </w:style>
  <w:style w:type="table" w:customStyle="1" w:styleId="42">
    <w:name w:val="Сетка таблицы4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F6A6E"/>
  </w:style>
  <w:style w:type="table" w:customStyle="1" w:styleId="141">
    <w:name w:val="Сетка таблицы1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6F6A6E"/>
  </w:style>
  <w:style w:type="numbering" w:customStyle="1" w:styleId="220">
    <w:name w:val="Нет списка22"/>
    <w:next w:val="a2"/>
    <w:uiPriority w:val="99"/>
    <w:semiHidden/>
    <w:unhideWhenUsed/>
    <w:rsid w:val="006F6A6E"/>
  </w:style>
  <w:style w:type="table" w:customStyle="1" w:styleId="221">
    <w:name w:val="Сетка таблицы2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F6A6E"/>
  </w:style>
  <w:style w:type="numbering" w:customStyle="1" w:styleId="312">
    <w:name w:val="Нет списка31"/>
    <w:next w:val="a2"/>
    <w:uiPriority w:val="99"/>
    <w:semiHidden/>
    <w:unhideWhenUsed/>
    <w:rsid w:val="006F6A6E"/>
  </w:style>
  <w:style w:type="table" w:customStyle="1" w:styleId="313">
    <w:name w:val="Сетка таблицы3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F6A6E"/>
  </w:style>
  <w:style w:type="table" w:customStyle="1" w:styleId="52">
    <w:name w:val="Сетка таблицы5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F6A6E"/>
  </w:style>
  <w:style w:type="table" w:customStyle="1" w:styleId="151">
    <w:name w:val="Сетка таблицы15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6A6E"/>
  </w:style>
  <w:style w:type="numbering" w:customStyle="1" w:styleId="230">
    <w:name w:val="Нет списка23"/>
    <w:next w:val="a2"/>
    <w:uiPriority w:val="99"/>
    <w:semiHidden/>
    <w:unhideWhenUsed/>
    <w:rsid w:val="006F6A6E"/>
  </w:style>
  <w:style w:type="table" w:customStyle="1" w:styleId="231">
    <w:name w:val="Сетка таблицы2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6F6A6E"/>
  </w:style>
  <w:style w:type="numbering" w:customStyle="1" w:styleId="320">
    <w:name w:val="Нет списка32"/>
    <w:next w:val="a2"/>
    <w:uiPriority w:val="99"/>
    <w:semiHidden/>
    <w:unhideWhenUsed/>
    <w:rsid w:val="006F6A6E"/>
  </w:style>
  <w:style w:type="table" w:customStyle="1" w:styleId="321">
    <w:name w:val="Сетка таблицы3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6F6A6E"/>
  </w:style>
  <w:style w:type="table" w:customStyle="1" w:styleId="62">
    <w:name w:val="Сетка таблицы6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F6A6E"/>
  </w:style>
  <w:style w:type="table" w:customStyle="1" w:styleId="161">
    <w:name w:val="Сетка таблицы16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6F6A6E"/>
  </w:style>
  <w:style w:type="numbering" w:customStyle="1" w:styleId="240">
    <w:name w:val="Нет списка24"/>
    <w:next w:val="a2"/>
    <w:uiPriority w:val="99"/>
    <w:semiHidden/>
    <w:unhideWhenUsed/>
    <w:rsid w:val="006F6A6E"/>
  </w:style>
  <w:style w:type="table" w:customStyle="1" w:styleId="241">
    <w:name w:val="Сетка таблицы2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6F6A6E"/>
  </w:style>
  <w:style w:type="numbering" w:customStyle="1" w:styleId="330">
    <w:name w:val="Нет списка33"/>
    <w:next w:val="a2"/>
    <w:uiPriority w:val="99"/>
    <w:semiHidden/>
    <w:unhideWhenUsed/>
    <w:rsid w:val="006F6A6E"/>
  </w:style>
  <w:style w:type="table" w:customStyle="1" w:styleId="331">
    <w:name w:val="Сетка таблицы3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6F6A6E"/>
  </w:style>
  <w:style w:type="table" w:customStyle="1" w:styleId="72">
    <w:name w:val="Сетка таблицы7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6F6A6E"/>
  </w:style>
  <w:style w:type="character" w:customStyle="1" w:styleId="a4">
    <w:name w:val="Без интервала Знак"/>
    <w:link w:val="a3"/>
    <w:uiPriority w:val="1"/>
    <w:rsid w:val="006F6A6E"/>
    <w:rPr>
      <w:rFonts w:eastAsiaTheme="minorEastAsia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467586"/>
  </w:style>
  <w:style w:type="table" w:customStyle="1" w:styleId="180">
    <w:name w:val="Сетка таблицы18"/>
    <w:basedOn w:val="a1"/>
    <w:next w:val="ac"/>
    <w:rsid w:val="0046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467586"/>
  </w:style>
  <w:style w:type="numbering" w:customStyle="1" w:styleId="250">
    <w:name w:val="Нет списка25"/>
    <w:next w:val="a2"/>
    <w:uiPriority w:val="99"/>
    <w:semiHidden/>
    <w:unhideWhenUsed/>
    <w:rsid w:val="00467586"/>
  </w:style>
  <w:style w:type="numbering" w:customStyle="1" w:styleId="115">
    <w:name w:val="Нет списка115"/>
    <w:next w:val="a2"/>
    <w:uiPriority w:val="99"/>
    <w:semiHidden/>
    <w:unhideWhenUsed/>
    <w:rsid w:val="00467586"/>
  </w:style>
  <w:style w:type="numbering" w:customStyle="1" w:styleId="11110">
    <w:name w:val="Нет списка1111"/>
    <w:next w:val="a2"/>
    <w:uiPriority w:val="99"/>
    <w:semiHidden/>
    <w:unhideWhenUsed/>
    <w:rsid w:val="00467586"/>
  </w:style>
  <w:style w:type="numbering" w:customStyle="1" w:styleId="2110">
    <w:name w:val="Нет списка211"/>
    <w:next w:val="a2"/>
    <w:uiPriority w:val="99"/>
    <w:semiHidden/>
    <w:unhideWhenUsed/>
    <w:rsid w:val="00467586"/>
  </w:style>
  <w:style w:type="numbering" w:customStyle="1" w:styleId="124">
    <w:name w:val="Нет списка124"/>
    <w:next w:val="a2"/>
    <w:uiPriority w:val="99"/>
    <w:semiHidden/>
    <w:unhideWhenUsed/>
    <w:rsid w:val="00467586"/>
  </w:style>
  <w:style w:type="numbering" w:customStyle="1" w:styleId="340">
    <w:name w:val="Нет списка34"/>
    <w:next w:val="a2"/>
    <w:uiPriority w:val="99"/>
    <w:semiHidden/>
    <w:unhideWhenUsed/>
    <w:rsid w:val="00467586"/>
  </w:style>
  <w:style w:type="numbering" w:customStyle="1" w:styleId="134">
    <w:name w:val="Нет списка134"/>
    <w:next w:val="a2"/>
    <w:uiPriority w:val="99"/>
    <w:semiHidden/>
    <w:unhideWhenUsed/>
    <w:rsid w:val="00467586"/>
  </w:style>
  <w:style w:type="numbering" w:customStyle="1" w:styleId="410">
    <w:name w:val="Нет списка41"/>
    <w:next w:val="a2"/>
    <w:uiPriority w:val="99"/>
    <w:semiHidden/>
    <w:unhideWhenUsed/>
    <w:rsid w:val="00467586"/>
  </w:style>
  <w:style w:type="numbering" w:customStyle="1" w:styleId="1410">
    <w:name w:val="Нет списка141"/>
    <w:next w:val="a2"/>
    <w:uiPriority w:val="99"/>
    <w:semiHidden/>
    <w:unhideWhenUsed/>
    <w:rsid w:val="00467586"/>
  </w:style>
  <w:style w:type="numbering" w:customStyle="1" w:styleId="11210">
    <w:name w:val="Нет списка1121"/>
    <w:next w:val="a2"/>
    <w:uiPriority w:val="99"/>
    <w:semiHidden/>
    <w:unhideWhenUsed/>
    <w:rsid w:val="00467586"/>
  </w:style>
  <w:style w:type="numbering" w:customStyle="1" w:styleId="2210">
    <w:name w:val="Нет списка221"/>
    <w:next w:val="a2"/>
    <w:uiPriority w:val="99"/>
    <w:semiHidden/>
    <w:unhideWhenUsed/>
    <w:rsid w:val="00467586"/>
  </w:style>
  <w:style w:type="numbering" w:customStyle="1" w:styleId="12110">
    <w:name w:val="Нет списка1211"/>
    <w:next w:val="a2"/>
    <w:uiPriority w:val="99"/>
    <w:semiHidden/>
    <w:unhideWhenUsed/>
    <w:rsid w:val="00467586"/>
  </w:style>
  <w:style w:type="numbering" w:customStyle="1" w:styleId="3110">
    <w:name w:val="Нет списка311"/>
    <w:next w:val="a2"/>
    <w:uiPriority w:val="99"/>
    <w:semiHidden/>
    <w:unhideWhenUsed/>
    <w:rsid w:val="00467586"/>
  </w:style>
  <w:style w:type="numbering" w:customStyle="1" w:styleId="13110">
    <w:name w:val="Нет списка1311"/>
    <w:next w:val="a2"/>
    <w:uiPriority w:val="99"/>
    <w:semiHidden/>
    <w:unhideWhenUsed/>
    <w:rsid w:val="00467586"/>
  </w:style>
  <w:style w:type="numbering" w:customStyle="1" w:styleId="510">
    <w:name w:val="Нет списка51"/>
    <w:next w:val="a2"/>
    <w:uiPriority w:val="99"/>
    <w:semiHidden/>
    <w:unhideWhenUsed/>
    <w:rsid w:val="00467586"/>
  </w:style>
  <w:style w:type="numbering" w:customStyle="1" w:styleId="1510">
    <w:name w:val="Нет списка151"/>
    <w:next w:val="a2"/>
    <w:uiPriority w:val="99"/>
    <w:semiHidden/>
    <w:unhideWhenUsed/>
    <w:rsid w:val="00467586"/>
  </w:style>
  <w:style w:type="numbering" w:customStyle="1" w:styleId="11310">
    <w:name w:val="Нет списка1131"/>
    <w:next w:val="a2"/>
    <w:uiPriority w:val="99"/>
    <w:semiHidden/>
    <w:unhideWhenUsed/>
    <w:rsid w:val="00467586"/>
  </w:style>
  <w:style w:type="numbering" w:customStyle="1" w:styleId="2310">
    <w:name w:val="Нет списка231"/>
    <w:next w:val="a2"/>
    <w:uiPriority w:val="99"/>
    <w:semiHidden/>
    <w:unhideWhenUsed/>
    <w:rsid w:val="00467586"/>
  </w:style>
  <w:style w:type="numbering" w:customStyle="1" w:styleId="12210">
    <w:name w:val="Нет списка1221"/>
    <w:next w:val="a2"/>
    <w:uiPriority w:val="99"/>
    <w:semiHidden/>
    <w:unhideWhenUsed/>
    <w:rsid w:val="00467586"/>
  </w:style>
  <w:style w:type="numbering" w:customStyle="1" w:styleId="3210">
    <w:name w:val="Нет списка321"/>
    <w:next w:val="a2"/>
    <w:uiPriority w:val="99"/>
    <w:semiHidden/>
    <w:unhideWhenUsed/>
    <w:rsid w:val="00467586"/>
  </w:style>
  <w:style w:type="numbering" w:customStyle="1" w:styleId="13210">
    <w:name w:val="Нет списка1321"/>
    <w:next w:val="a2"/>
    <w:uiPriority w:val="99"/>
    <w:semiHidden/>
    <w:unhideWhenUsed/>
    <w:rsid w:val="00467586"/>
  </w:style>
  <w:style w:type="numbering" w:customStyle="1" w:styleId="610">
    <w:name w:val="Нет списка61"/>
    <w:next w:val="a2"/>
    <w:uiPriority w:val="99"/>
    <w:semiHidden/>
    <w:unhideWhenUsed/>
    <w:rsid w:val="00467586"/>
  </w:style>
  <w:style w:type="numbering" w:customStyle="1" w:styleId="1610">
    <w:name w:val="Нет списка161"/>
    <w:next w:val="a2"/>
    <w:uiPriority w:val="99"/>
    <w:semiHidden/>
    <w:unhideWhenUsed/>
    <w:rsid w:val="00467586"/>
  </w:style>
  <w:style w:type="numbering" w:customStyle="1" w:styleId="1141">
    <w:name w:val="Нет списка1141"/>
    <w:next w:val="a2"/>
    <w:uiPriority w:val="99"/>
    <w:semiHidden/>
    <w:unhideWhenUsed/>
    <w:rsid w:val="00467586"/>
  </w:style>
  <w:style w:type="numbering" w:customStyle="1" w:styleId="2410">
    <w:name w:val="Нет списка241"/>
    <w:next w:val="a2"/>
    <w:uiPriority w:val="99"/>
    <w:semiHidden/>
    <w:unhideWhenUsed/>
    <w:rsid w:val="00467586"/>
  </w:style>
  <w:style w:type="numbering" w:customStyle="1" w:styleId="1231">
    <w:name w:val="Нет списка1231"/>
    <w:next w:val="a2"/>
    <w:uiPriority w:val="99"/>
    <w:semiHidden/>
    <w:unhideWhenUsed/>
    <w:rsid w:val="00467586"/>
  </w:style>
  <w:style w:type="numbering" w:customStyle="1" w:styleId="3310">
    <w:name w:val="Нет списка331"/>
    <w:next w:val="a2"/>
    <w:uiPriority w:val="99"/>
    <w:semiHidden/>
    <w:unhideWhenUsed/>
    <w:rsid w:val="00467586"/>
  </w:style>
  <w:style w:type="numbering" w:customStyle="1" w:styleId="1331">
    <w:name w:val="Нет списка1331"/>
    <w:next w:val="a2"/>
    <w:uiPriority w:val="99"/>
    <w:semiHidden/>
    <w:unhideWhenUsed/>
    <w:rsid w:val="00467586"/>
  </w:style>
  <w:style w:type="numbering" w:customStyle="1" w:styleId="710">
    <w:name w:val="Нет списка71"/>
    <w:next w:val="a2"/>
    <w:uiPriority w:val="99"/>
    <w:semiHidden/>
    <w:unhideWhenUsed/>
    <w:rsid w:val="00467586"/>
  </w:style>
  <w:style w:type="numbering" w:customStyle="1" w:styleId="1710">
    <w:name w:val="Нет списка171"/>
    <w:next w:val="a2"/>
    <w:uiPriority w:val="99"/>
    <w:semiHidden/>
    <w:unhideWhenUsed/>
    <w:rsid w:val="00467586"/>
  </w:style>
  <w:style w:type="numbering" w:customStyle="1" w:styleId="100">
    <w:name w:val="Нет списка10"/>
    <w:next w:val="a2"/>
    <w:uiPriority w:val="99"/>
    <w:semiHidden/>
    <w:unhideWhenUsed/>
    <w:rsid w:val="006377C2"/>
  </w:style>
  <w:style w:type="table" w:customStyle="1" w:styleId="82">
    <w:name w:val="Сетка таблицы8"/>
    <w:basedOn w:val="a1"/>
    <w:next w:val="ac"/>
    <w:uiPriority w:val="59"/>
    <w:rsid w:val="006377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7F56BA"/>
  </w:style>
  <w:style w:type="table" w:customStyle="1" w:styleId="90">
    <w:name w:val="Сетка таблицы9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c"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</w:rPr>
  </w:style>
  <w:style w:type="paragraph" w:customStyle="1" w:styleId="xl65">
    <w:name w:val="xl6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"/>
    <w:link w:val="aff"/>
    <w:uiPriority w:val="99"/>
    <w:unhideWhenUsed/>
    <w:rsid w:val="007F56B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7F56BA"/>
    <w:rPr>
      <w:rFonts w:ascii="Calibri" w:hAnsi="Calibri"/>
      <w:szCs w:val="21"/>
    </w:rPr>
  </w:style>
  <w:style w:type="paragraph" w:customStyle="1" w:styleId="aff0">
    <w:name w:val="Содержимое таблицы"/>
    <w:basedOn w:val="a"/>
    <w:rsid w:val="007F56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br">
    <w:name w:val="nobr"/>
    <w:basedOn w:val="a0"/>
    <w:rsid w:val="007F56BA"/>
  </w:style>
  <w:style w:type="character" w:styleId="aff1">
    <w:name w:val="annotation reference"/>
    <w:basedOn w:val="a0"/>
    <w:uiPriority w:val="99"/>
    <w:semiHidden/>
    <w:unhideWhenUsed/>
    <w:rsid w:val="007F56B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7F5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56B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56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F9013-CA2B-4E90-BEFE-93C5A939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8</cp:revision>
  <cp:lastPrinted>2023-09-19T06:41:00Z</cp:lastPrinted>
  <dcterms:created xsi:type="dcterms:W3CDTF">2017-06-15T08:36:00Z</dcterms:created>
  <dcterms:modified xsi:type="dcterms:W3CDTF">2023-09-19T06:43:00Z</dcterms:modified>
</cp:coreProperties>
</file>